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89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7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35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小微尺度的大气环境立体监测与评估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环境保护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7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</w:rPr>
              <w:t>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</w:rPr>
              <w:t>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sz w:val="24"/>
              </w:rPr>
              <w:t>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7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小微尺度的大气环境立体监测与评估技术</w:t>
            </w:r>
          </w:p>
          <w:p>
            <w:pPr>
              <w:spacing w:beforeLines="50"/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spacing w:beforeLines="50"/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通过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方法得到的结果具有较高的准确率，对大气环境监测预警展示出较强的评测能力，具有重要的实际应用价值，适用于大气污染检测、评估、预警及防治等相关的科研与业务应用领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。</w:t>
            </w:r>
          </w:p>
          <w:p>
            <w:pPr>
              <w:spacing w:beforeLines="50"/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7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小微尺度的大气环境立体监测与评估技术</w:t>
            </w:r>
          </w:p>
          <w:p>
            <w:pPr>
              <w:spacing w:beforeLines="50"/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spacing w:beforeLines="50"/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小微尺度的大气环境立体监测与评估技术，监测方法要综合各类立体监测技术及探空监测技术，组成天空一体化的监测网络。其监测网络能精准获取不同高度的空气质量数据，提供及时、准确、全面反映环境质量和污染源现状、区域污染分布特征及其发展趋势的信息，为环境管理、环境评价、环境规划和环境治理、环境决策，提供科学依据和决策依据。数据获取简便操作便携，数据显示要求有平台接入，方便数据的集成与展示，为收集本底数据，积累长期监测资料，及预测预报大气环境质量提供有效数据支撑。</w:t>
            </w:r>
          </w:p>
          <w:p>
            <w:pPr>
              <w:spacing w:beforeLines="50"/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spacing w:beforeLines="50"/>
              <w:ind w:firstLine="480" w:firstLineChars="200"/>
              <w:rPr>
                <w:rFonts w:hint="eastAsia"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7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述项目尚处在研发阶段。公司已经对上述项目申请了研发立项，采用自主研发、委托研发和协同研发等形式，投入资源，已取得一定的研究结果。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7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公司希望与各类高校、科研院所开展产学研合作，共建创新载体；以及对在大气环保领域有所研究的专家及团队进行合作研发、技术引进等方式开展合作，使我公司成为在大气环保领域的高新技术产业孵化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7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技术转让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技术入股   </w:t>
            </w:r>
            <w:r>
              <w:rPr>
                <w:rFonts w:hint="eastAsia" w:ascii="仿宋_GB2312" w:hAnsi="宋体" w:eastAsia="仿宋_GB2312" w:cs="宋体"/>
                <w:sz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</w:t>
            </w:r>
            <w:r>
              <w:rPr>
                <w:rFonts w:hint="eastAsia" w:ascii="仿宋_GB2312" w:hAnsi="宋体" w:eastAsia="仿宋_GB2312" w:cs="宋体"/>
                <w:sz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委托团队、专家长期技术服务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</w:rPr>
              <w:t>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技术转移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研发费用加计扣除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知识产权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检验检测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产品/服务市场占有率分析  □市场前景分析  □企业发展战略咨询</w:t>
            </w:r>
          </w:p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 2" w:char="0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13E3"/>
    <w:multiLevelType w:val="multilevel"/>
    <w:tmpl w:val="5C0C13E3"/>
    <w:lvl w:ilvl="0" w:tentative="0">
      <w:start w:val="0"/>
      <w:numFmt w:val="bullet"/>
      <w:lvlText w:val="□"/>
      <w:lvlJc w:val="left"/>
      <w:pPr>
        <w:ind w:left="360" w:hanging="360"/>
      </w:pPr>
      <w:rPr>
        <w:rFonts w:hint="default" w:ascii="仿宋_GB2312" w:hAnsi="仿宋_GB2312" w:eastAsia="仿宋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27361"/>
    <w:rsid w:val="00054794"/>
    <w:rsid w:val="00075F1D"/>
    <w:rsid w:val="00082B88"/>
    <w:rsid w:val="000B0162"/>
    <w:rsid w:val="000B14FD"/>
    <w:rsid w:val="000B19D0"/>
    <w:rsid w:val="000B3EA2"/>
    <w:rsid w:val="000C649C"/>
    <w:rsid w:val="000F4470"/>
    <w:rsid w:val="0010501B"/>
    <w:rsid w:val="00107A35"/>
    <w:rsid w:val="00107A4C"/>
    <w:rsid w:val="001257A6"/>
    <w:rsid w:val="0012712C"/>
    <w:rsid w:val="00136EEC"/>
    <w:rsid w:val="00152489"/>
    <w:rsid w:val="00172174"/>
    <w:rsid w:val="001755FF"/>
    <w:rsid w:val="00176715"/>
    <w:rsid w:val="00176997"/>
    <w:rsid w:val="00185AD8"/>
    <w:rsid w:val="001910D1"/>
    <w:rsid w:val="001A6BDB"/>
    <w:rsid w:val="001C4D71"/>
    <w:rsid w:val="001D20DD"/>
    <w:rsid w:val="001D2F2B"/>
    <w:rsid w:val="001D36D9"/>
    <w:rsid w:val="001D3C99"/>
    <w:rsid w:val="001F0DAF"/>
    <w:rsid w:val="001F41E1"/>
    <w:rsid w:val="001F4F1B"/>
    <w:rsid w:val="00212BA9"/>
    <w:rsid w:val="00217227"/>
    <w:rsid w:val="00226CB4"/>
    <w:rsid w:val="00240098"/>
    <w:rsid w:val="00254D0F"/>
    <w:rsid w:val="002618B6"/>
    <w:rsid w:val="00266262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65DC1"/>
    <w:rsid w:val="00372340"/>
    <w:rsid w:val="00372AAA"/>
    <w:rsid w:val="003934CC"/>
    <w:rsid w:val="003A169C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17C5D"/>
    <w:rsid w:val="0052324F"/>
    <w:rsid w:val="00546A5D"/>
    <w:rsid w:val="00563CDE"/>
    <w:rsid w:val="00570776"/>
    <w:rsid w:val="00586E4F"/>
    <w:rsid w:val="00595143"/>
    <w:rsid w:val="005B074F"/>
    <w:rsid w:val="005C5C93"/>
    <w:rsid w:val="005E40EF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B72B7"/>
    <w:rsid w:val="006D1A78"/>
    <w:rsid w:val="006D4F27"/>
    <w:rsid w:val="006E3A77"/>
    <w:rsid w:val="00701C78"/>
    <w:rsid w:val="007034D4"/>
    <w:rsid w:val="0073311B"/>
    <w:rsid w:val="00737E60"/>
    <w:rsid w:val="00762274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E30D4"/>
    <w:rsid w:val="007F0A41"/>
    <w:rsid w:val="007F1D42"/>
    <w:rsid w:val="008050AF"/>
    <w:rsid w:val="00841738"/>
    <w:rsid w:val="0085165A"/>
    <w:rsid w:val="00852D22"/>
    <w:rsid w:val="00854908"/>
    <w:rsid w:val="008561A2"/>
    <w:rsid w:val="00871BC2"/>
    <w:rsid w:val="00885720"/>
    <w:rsid w:val="00896A3A"/>
    <w:rsid w:val="008A1702"/>
    <w:rsid w:val="008A39BF"/>
    <w:rsid w:val="008B790E"/>
    <w:rsid w:val="008C150F"/>
    <w:rsid w:val="008F2B88"/>
    <w:rsid w:val="00903C12"/>
    <w:rsid w:val="00913187"/>
    <w:rsid w:val="00921CB9"/>
    <w:rsid w:val="00922B1E"/>
    <w:rsid w:val="009307F2"/>
    <w:rsid w:val="00953B71"/>
    <w:rsid w:val="0096107C"/>
    <w:rsid w:val="009741CC"/>
    <w:rsid w:val="00975092"/>
    <w:rsid w:val="00975A1F"/>
    <w:rsid w:val="009C022C"/>
    <w:rsid w:val="00A17EB9"/>
    <w:rsid w:val="00A2022C"/>
    <w:rsid w:val="00A20C56"/>
    <w:rsid w:val="00A32804"/>
    <w:rsid w:val="00A4364A"/>
    <w:rsid w:val="00AB072E"/>
    <w:rsid w:val="00B53B6C"/>
    <w:rsid w:val="00B55132"/>
    <w:rsid w:val="00B57CFD"/>
    <w:rsid w:val="00B95D29"/>
    <w:rsid w:val="00BB3CD8"/>
    <w:rsid w:val="00BC6700"/>
    <w:rsid w:val="00BD59A5"/>
    <w:rsid w:val="00BF050F"/>
    <w:rsid w:val="00C11C44"/>
    <w:rsid w:val="00C228BC"/>
    <w:rsid w:val="00C3220F"/>
    <w:rsid w:val="00C3498A"/>
    <w:rsid w:val="00C36864"/>
    <w:rsid w:val="00C37C5A"/>
    <w:rsid w:val="00C41ED8"/>
    <w:rsid w:val="00C621F6"/>
    <w:rsid w:val="00C82928"/>
    <w:rsid w:val="00CC08E8"/>
    <w:rsid w:val="00CC7C02"/>
    <w:rsid w:val="00CD1FA9"/>
    <w:rsid w:val="00CD2BDF"/>
    <w:rsid w:val="00CF0E9A"/>
    <w:rsid w:val="00D33C29"/>
    <w:rsid w:val="00D37771"/>
    <w:rsid w:val="00D47352"/>
    <w:rsid w:val="00D75331"/>
    <w:rsid w:val="00DB0A74"/>
    <w:rsid w:val="00DB4E1A"/>
    <w:rsid w:val="00DB5988"/>
    <w:rsid w:val="00DC1B67"/>
    <w:rsid w:val="00DD3CC2"/>
    <w:rsid w:val="00DD593D"/>
    <w:rsid w:val="00E01813"/>
    <w:rsid w:val="00E03D95"/>
    <w:rsid w:val="00E05148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96064"/>
    <w:rsid w:val="00EA4CD4"/>
    <w:rsid w:val="00ED0461"/>
    <w:rsid w:val="00ED72A4"/>
    <w:rsid w:val="00EF35DC"/>
    <w:rsid w:val="00EF5D82"/>
    <w:rsid w:val="00F05977"/>
    <w:rsid w:val="00F10694"/>
    <w:rsid w:val="00F5304C"/>
    <w:rsid w:val="00F70D76"/>
    <w:rsid w:val="00F743C3"/>
    <w:rsid w:val="00F80007"/>
    <w:rsid w:val="00F80644"/>
    <w:rsid w:val="00F808A7"/>
    <w:rsid w:val="00FA2736"/>
    <w:rsid w:val="00FC206C"/>
    <w:rsid w:val="1C240862"/>
    <w:rsid w:val="1CC144CD"/>
    <w:rsid w:val="3C616B0B"/>
    <w:rsid w:val="5A975905"/>
    <w:rsid w:val="6AA13D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F6C18-DE7E-4071-AA0F-A2C66DF25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7</Words>
  <Characters>957</Characters>
  <Lines>7</Lines>
  <Paragraphs>2</Paragraphs>
  <TotalTime>1</TotalTime>
  <ScaleCrop>false</ScaleCrop>
  <LinksUpToDate>false</LinksUpToDate>
  <CharactersWithSpaces>112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4:33:00Z</dcterms:created>
  <dc:creator>lenove</dc:creator>
  <cp:lastModifiedBy>张明星</cp:lastModifiedBy>
  <cp:lastPrinted>2018-07-23T07:03:00Z</cp:lastPrinted>
  <dcterms:modified xsi:type="dcterms:W3CDTF">2018-08-13T03:32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